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2CF31993" w:rsidR="00A8557C" w:rsidRDefault="00276052">
      <w:pPr>
        <w:sectPr w:rsidR="00A8557C" w:rsidSect="00EF4DBB">
          <w:footerReference w:type="default" r:id="rId8"/>
          <w:type w:val="continuous"/>
          <w:pgSz w:w="12240" w:h="15840"/>
          <w:pgMar w:top="144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116DA6">
        <w:t>August</w:t>
      </w:r>
      <w:r w:rsidR="00F46647">
        <w:t xml:space="preserve"> </w:t>
      </w:r>
      <w:r w:rsidR="00BE373E">
        <w:t xml:space="preserve">2020 </w:t>
      </w:r>
    </w:p>
    <w:p w14:paraId="59DCC0ED" w14:textId="114C2203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July</w:t>
      </w:r>
      <w:r w:rsidR="00266F19">
        <w:t xml:space="preserve"> </w:t>
      </w:r>
      <w:r w:rsidR="00116DA6">
        <w:t>13</w:t>
      </w:r>
      <w:r w:rsidR="00DD39F5" w:rsidRPr="00DD39F5">
        <w:rPr>
          <w:vertAlign w:val="superscript"/>
        </w:rPr>
        <w:t>th</w:t>
      </w:r>
      <w:r>
        <w:t>, the HOC</w:t>
      </w:r>
      <w:r w:rsidR="00DD39F5">
        <w:t xml:space="preserve"> has </w:t>
      </w:r>
      <w:r w:rsidR="00FC5D4B">
        <w:t xml:space="preserve">had </w:t>
      </w:r>
      <w:r w:rsidR="00116DA6">
        <w:t>2</w:t>
      </w:r>
      <w:r w:rsidR="00FC5D4B">
        <w:t xml:space="preserve"> meetings and</w:t>
      </w:r>
      <w:r w:rsidR="004314AB">
        <w:t xml:space="preserve"> </w:t>
      </w:r>
      <w:r w:rsidR="002E6DF0">
        <w:t>addressed the following topics</w:t>
      </w:r>
      <w:r w:rsidR="00F075D9">
        <w:t xml:space="preserve"> via meeting</w:t>
      </w:r>
      <w:r w:rsidR="00F46647">
        <w:t>s</w:t>
      </w:r>
      <w:r w:rsidR="00F075D9">
        <w:t xml:space="preserve"> and email</w:t>
      </w:r>
      <w:r w:rsidR="002E6DF0">
        <w:t>.</w:t>
      </w:r>
    </w:p>
    <w:p w14:paraId="05DB2691" w14:textId="1C952725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A8557C">
        <w:rPr>
          <w:b/>
        </w:rPr>
        <w:t xml:space="preserve"> for coming months</w:t>
      </w:r>
      <w:r w:rsidR="00021E9F">
        <w:rPr>
          <w:b/>
        </w:rPr>
        <w:t>:</w:t>
      </w:r>
    </w:p>
    <w:p w14:paraId="0A4FFD86" w14:textId="77777777" w:rsidR="00FC5D4B" w:rsidRDefault="00FC5D4B" w:rsidP="00FC5D4B">
      <w:pPr>
        <w:pStyle w:val="ListParagraph"/>
        <w:numPr>
          <w:ilvl w:val="0"/>
          <w:numId w:val="10"/>
        </w:numPr>
        <w:spacing w:after="0"/>
        <w:contextualSpacing w:val="0"/>
      </w:pPr>
      <w:r>
        <w:t>Season Planning</w:t>
      </w:r>
    </w:p>
    <w:p w14:paraId="212C77CE" w14:textId="51F16B52" w:rsidR="00FC5D4B" w:rsidRDefault="00FC5D4B" w:rsidP="00FC5D4B">
      <w:pPr>
        <w:pStyle w:val="ListParagraph"/>
        <w:numPr>
          <w:ilvl w:val="1"/>
          <w:numId w:val="10"/>
        </w:numPr>
        <w:spacing w:after="0"/>
        <w:contextualSpacing w:val="0"/>
      </w:pPr>
      <w:r>
        <w:t xml:space="preserve">Girls program </w:t>
      </w:r>
      <w:r w:rsidR="00772FFF">
        <w:t xml:space="preserve">–Girls HOC </w:t>
      </w:r>
      <w:r w:rsidR="00116DA6">
        <w:t>now formed</w:t>
      </w:r>
    </w:p>
    <w:p w14:paraId="0F756118" w14:textId="2F71039B" w:rsidR="00116DA6" w:rsidRDefault="00116DA6" w:rsidP="00116DA6">
      <w:pPr>
        <w:pStyle w:val="ListParagraph"/>
        <w:numPr>
          <w:ilvl w:val="2"/>
          <w:numId w:val="10"/>
        </w:numPr>
        <w:spacing w:after="0"/>
        <w:contextualSpacing w:val="0"/>
      </w:pPr>
      <w:r>
        <w:t>Marty Anderson</w:t>
      </w:r>
    </w:p>
    <w:p w14:paraId="1DA42515" w14:textId="7A72CD31" w:rsidR="00116DA6" w:rsidRDefault="00116DA6" w:rsidP="00116DA6">
      <w:pPr>
        <w:pStyle w:val="ListParagraph"/>
        <w:numPr>
          <w:ilvl w:val="2"/>
          <w:numId w:val="10"/>
        </w:numPr>
        <w:spacing w:after="0"/>
        <w:contextualSpacing w:val="0"/>
      </w:pPr>
      <w:r>
        <w:t xml:space="preserve">Alex </w:t>
      </w:r>
      <w:proofErr w:type="spellStart"/>
      <w:r>
        <w:t>Kampa</w:t>
      </w:r>
      <w:proofErr w:type="spellEnd"/>
    </w:p>
    <w:p w14:paraId="02BD9A89" w14:textId="29AE372E" w:rsidR="00116DA6" w:rsidRDefault="00116DA6" w:rsidP="00116DA6">
      <w:pPr>
        <w:pStyle w:val="ListParagraph"/>
        <w:numPr>
          <w:ilvl w:val="2"/>
          <w:numId w:val="10"/>
        </w:numPr>
        <w:spacing w:after="0"/>
        <w:contextualSpacing w:val="0"/>
      </w:pPr>
      <w:r>
        <w:t>Jennifer Carlson</w:t>
      </w:r>
    </w:p>
    <w:p w14:paraId="1B87B069" w14:textId="4D746EF0" w:rsidR="00116DA6" w:rsidRDefault="00116DA6" w:rsidP="00116DA6">
      <w:pPr>
        <w:pStyle w:val="ListParagraph"/>
        <w:numPr>
          <w:ilvl w:val="2"/>
          <w:numId w:val="10"/>
        </w:numPr>
        <w:spacing w:after="0"/>
        <w:contextualSpacing w:val="0"/>
      </w:pPr>
      <w:r>
        <w:t>Noel Johnson</w:t>
      </w:r>
    </w:p>
    <w:p w14:paraId="06D0C502" w14:textId="4C0CE235" w:rsidR="00116DA6" w:rsidRDefault="00116DA6" w:rsidP="00116DA6">
      <w:pPr>
        <w:pStyle w:val="ListParagraph"/>
        <w:numPr>
          <w:ilvl w:val="2"/>
          <w:numId w:val="10"/>
        </w:numPr>
        <w:spacing w:after="0"/>
        <w:contextualSpacing w:val="0"/>
      </w:pPr>
      <w:r>
        <w:t>Randy Lindberg</w:t>
      </w:r>
    </w:p>
    <w:p w14:paraId="0EF3F475" w14:textId="1CDC2B6B" w:rsidR="00FC5D4B" w:rsidRDefault="00FC5D4B" w:rsidP="00FC5D4B">
      <w:pPr>
        <w:pStyle w:val="ListParagraph"/>
        <w:numPr>
          <w:ilvl w:val="1"/>
          <w:numId w:val="2"/>
        </w:numPr>
      </w:pPr>
      <w:r>
        <w:t xml:space="preserve">Coaching planning and options at each level – </w:t>
      </w:r>
      <w:r w:rsidR="00116DA6">
        <w:t>Google Form Coaching Application posted</w:t>
      </w:r>
    </w:p>
    <w:p w14:paraId="583F3F1A" w14:textId="7043F550" w:rsidR="00FC5D4B" w:rsidRDefault="00FC5D4B" w:rsidP="00FC5D4B">
      <w:pPr>
        <w:pStyle w:val="ListParagraph"/>
        <w:numPr>
          <w:ilvl w:val="1"/>
          <w:numId w:val="2"/>
        </w:numPr>
      </w:pPr>
      <w:r>
        <w:t>Spring/Fall Program Concepts and Skill Programs during season</w:t>
      </w:r>
    </w:p>
    <w:p w14:paraId="7A2700BC" w14:textId="3F69D1FB" w:rsidR="00772FFF" w:rsidRDefault="00772FFF" w:rsidP="00772FFF">
      <w:pPr>
        <w:pStyle w:val="ListParagraph"/>
        <w:numPr>
          <w:ilvl w:val="2"/>
          <w:numId w:val="2"/>
        </w:numPr>
      </w:pPr>
      <w:r>
        <w:t xml:space="preserve">Dynamics </w:t>
      </w:r>
      <w:r w:rsidR="00116DA6">
        <w:t>and 3 on 3 start 9/8</w:t>
      </w:r>
    </w:p>
    <w:p w14:paraId="0D64B219" w14:textId="00E1FA47" w:rsidR="00FC5D4B" w:rsidRDefault="00FC5D4B" w:rsidP="00FC5D4B">
      <w:pPr>
        <w:pStyle w:val="ListParagraph"/>
        <w:numPr>
          <w:ilvl w:val="1"/>
          <w:numId w:val="2"/>
        </w:numPr>
      </w:pPr>
      <w:r>
        <w:t>Tryout planning</w:t>
      </w:r>
    </w:p>
    <w:p w14:paraId="784B175C" w14:textId="55F34251" w:rsidR="00772FFF" w:rsidRDefault="00772FFF" w:rsidP="00772FFF">
      <w:pPr>
        <w:pStyle w:val="ListParagraph"/>
        <w:numPr>
          <w:ilvl w:val="2"/>
          <w:numId w:val="2"/>
        </w:numPr>
      </w:pPr>
      <w:r>
        <w:t>TENTATIVE dates PW/Bantam 10/1 – 10/4; Squirts 10/8 – 10/11</w:t>
      </w:r>
    </w:p>
    <w:p w14:paraId="1CDCBA12" w14:textId="3593BCB9" w:rsidR="00FC5D4B" w:rsidRDefault="00FC5D4B" w:rsidP="00F46647">
      <w:pPr>
        <w:pStyle w:val="ListParagraph"/>
        <w:numPr>
          <w:ilvl w:val="1"/>
          <w:numId w:val="2"/>
        </w:numPr>
      </w:pPr>
      <w:r>
        <w:t>Junior Gold planning</w:t>
      </w:r>
    </w:p>
    <w:p w14:paraId="7FBBE6C3" w14:textId="486443E4" w:rsidR="00772FFF" w:rsidRDefault="00772FFF" w:rsidP="00772FFF">
      <w:pPr>
        <w:pStyle w:val="ListParagraph"/>
        <w:numPr>
          <w:ilvl w:val="2"/>
          <w:numId w:val="2"/>
        </w:numPr>
      </w:pPr>
      <w:r>
        <w:t xml:space="preserve">Planning an email from SYHA to all HS parents </w:t>
      </w:r>
      <w:r w:rsidR="00116DA6">
        <w:t>-</w:t>
      </w:r>
      <w:r>
        <w:t>anonymous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11E9486F" w14:textId="46179773" w:rsidR="00F46647" w:rsidRPr="00BE373E" w:rsidRDefault="00772FFF" w:rsidP="00A8557C">
      <w:pPr>
        <w:pStyle w:val="ListParagraph"/>
        <w:numPr>
          <w:ilvl w:val="0"/>
          <w:numId w:val="7"/>
        </w:numPr>
        <w:rPr>
          <w:b/>
        </w:rPr>
      </w:pPr>
      <w:r>
        <w:t>As above</w:t>
      </w:r>
    </w:p>
    <w:p w14:paraId="7D08E8B4" w14:textId="3DD9ACD5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0328F18B" w14:textId="4D43BFEA" w:rsidR="008B43C1" w:rsidRPr="00A8557C" w:rsidRDefault="00116DA6" w:rsidP="00BE373E">
      <w:pPr>
        <w:pStyle w:val="ListParagraph"/>
        <w:numPr>
          <w:ilvl w:val="0"/>
          <w:numId w:val="7"/>
        </w:numPr>
        <w:rPr>
          <w:b/>
        </w:rPr>
      </w:pPr>
      <w:r>
        <w:t xml:space="preserve">Bantam </w:t>
      </w:r>
      <w:proofErr w:type="spellStart"/>
      <w:r>
        <w:t>palnning</w:t>
      </w:r>
      <w:proofErr w:type="spellEnd"/>
    </w:p>
    <w:p w14:paraId="2F07EC20" w14:textId="2F33C928" w:rsidR="00276052" w:rsidRPr="00100491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FA89082" w14:textId="02A6F43C" w:rsidR="00772FFF" w:rsidRPr="00116DA6" w:rsidRDefault="00116DA6" w:rsidP="003F1A56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2020-21 HOC membership requested to be ratified</w:t>
      </w:r>
    </w:p>
    <w:p w14:paraId="59F448AF" w14:textId="107BE7EE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JD Anderson</w:t>
      </w:r>
    </w:p>
    <w:p w14:paraId="7C7D3E5E" w14:textId="1F8973B4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Marty Anderson</w:t>
      </w:r>
    </w:p>
    <w:p w14:paraId="77289475" w14:textId="130D10BE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Jaime Burris</w:t>
      </w:r>
    </w:p>
    <w:p w14:paraId="42F01EBB" w14:textId="7C25B57F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Ryan Hacker</w:t>
      </w:r>
    </w:p>
    <w:p w14:paraId="4DB0C465" w14:textId="3816F22C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Jeff Hanson</w:t>
      </w:r>
    </w:p>
    <w:p w14:paraId="635552AE" w14:textId="7748155F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Jeremy Henkemeyer</w:t>
      </w:r>
    </w:p>
    <w:p w14:paraId="2368E13D" w14:textId="741A0702" w:rsidR="00116DA6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Brett Larson </w:t>
      </w:r>
    </w:p>
    <w:p w14:paraId="3A504D90" w14:textId="1898A3C9" w:rsidR="009E38F2" w:rsidRPr="00116DA6" w:rsidRDefault="00116DA6" w:rsidP="00116DA6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Cory Oberg</w:t>
      </w:r>
    </w:p>
    <w:p w14:paraId="5C6C0059" w14:textId="27293706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3F1A56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EF4DBB">
          <w:footerReference w:type="default" r:id="rId9"/>
          <w:type w:val="continuous"/>
          <w:pgSz w:w="12240" w:h="15840"/>
          <w:pgMar w:top="1440" w:right="1440" w:bottom="1980" w:left="1440" w:header="720" w:footer="0" w:gutter="0"/>
          <w:cols w:space="720"/>
          <w:docGrid w:linePitch="360"/>
        </w:sectPr>
      </w:pPr>
    </w:p>
    <w:p w14:paraId="5D377CA8" w14:textId="38D3C3A3" w:rsidR="00116DA6" w:rsidRDefault="00116DA6" w:rsidP="00F46647">
      <w:pPr>
        <w:pStyle w:val="ListParagraph"/>
        <w:numPr>
          <w:ilvl w:val="0"/>
          <w:numId w:val="8"/>
        </w:numPr>
      </w:pPr>
      <w:r>
        <w:t>Team leveling and D5 submissions</w:t>
      </w:r>
    </w:p>
    <w:p w14:paraId="6F7501E9" w14:textId="4E242F4D" w:rsidR="00F46647" w:rsidRDefault="00116DA6" w:rsidP="00F46647">
      <w:pPr>
        <w:pStyle w:val="ListParagraph"/>
        <w:numPr>
          <w:ilvl w:val="0"/>
          <w:numId w:val="8"/>
        </w:numPr>
      </w:pPr>
      <w:r>
        <w:lastRenderedPageBreak/>
        <w:t>Tryout planning</w:t>
      </w:r>
    </w:p>
    <w:p w14:paraId="7BD25585" w14:textId="754AB58F" w:rsidR="00116DA6" w:rsidRDefault="00116DA6" w:rsidP="00F46647">
      <w:pPr>
        <w:pStyle w:val="ListParagraph"/>
        <w:numPr>
          <w:ilvl w:val="0"/>
          <w:numId w:val="8"/>
        </w:numPr>
      </w:pPr>
      <w:r>
        <w:t>Coach identification and selection</w:t>
      </w:r>
    </w:p>
    <w:p w14:paraId="47563289" w14:textId="70E72B4C" w:rsidR="005E40B6" w:rsidRDefault="00B86C0E" w:rsidP="00BE3BC7">
      <w:r>
        <w:t xml:space="preserve">Respectfully Submitted - </w:t>
      </w:r>
      <w:r w:rsidR="00BE373E">
        <w:t xml:space="preserve"> </w:t>
      </w:r>
    </w:p>
    <w:p w14:paraId="7EFFB0FF" w14:textId="7E1EB07D" w:rsidR="00D02C1D" w:rsidRPr="00BE3BC7" w:rsidRDefault="00B86C0E" w:rsidP="00FC5D4B">
      <w:r>
        <w:t>JD Anderson, HOC</w:t>
      </w:r>
    </w:p>
    <w:sectPr w:rsidR="00D02C1D" w:rsidRPr="00BE3BC7" w:rsidSect="00BE373E">
      <w:type w:val="continuous"/>
      <w:pgSz w:w="12240" w:h="15840"/>
      <w:pgMar w:top="990" w:right="1440" w:bottom="17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A40D" w14:textId="77777777" w:rsidR="000C4BC6" w:rsidRDefault="000C4BC6" w:rsidP="00B931CA">
      <w:pPr>
        <w:spacing w:after="0" w:line="240" w:lineRule="auto"/>
      </w:pPr>
      <w:r>
        <w:separator/>
      </w:r>
    </w:p>
  </w:endnote>
  <w:endnote w:type="continuationSeparator" w:id="0">
    <w:p w14:paraId="1A599BEA" w14:textId="77777777" w:rsidR="000C4BC6" w:rsidRDefault="000C4BC6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4F70" w14:textId="77777777" w:rsidR="000C4BC6" w:rsidRDefault="000C4BC6" w:rsidP="00B931CA">
      <w:pPr>
        <w:spacing w:after="0" w:line="240" w:lineRule="auto"/>
      </w:pPr>
      <w:r>
        <w:separator/>
      </w:r>
    </w:p>
  </w:footnote>
  <w:footnote w:type="continuationSeparator" w:id="0">
    <w:p w14:paraId="043CA944" w14:textId="77777777" w:rsidR="000C4BC6" w:rsidRDefault="000C4BC6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455"/>
    <w:multiLevelType w:val="hybridMultilevel"/>
    <w:tmpl w:val="613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0E2B"/>
    <w:multiLevelType w:val="hybridMultilevel"/>
    <w:tmpl w:val="728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21E9F"/>
    <w:rsid w:val="00034022"/>
    <w:rsid w:val="00036B4B"/>
    <w:rsid w:val="00070859"/>
    <w:rsid w:val="00070B0F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36D1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76052"/>
    <w:rsid w:val="002B55DC"/>
    <w:rsid w:val="002E4D00"/>
    <w:rsid w:val="002E6DF0"/>
    <w:rsid w:val="002F6E1E"/>
    <w:rsid w:val="00316C66"/>
    <w:rsid w:val="00364FEC"/>
    <w:rsid w:val="00370261"/>
    <w:rsid w:val="00383545"/>
    <w:rsid w:val="003E7FD8"/>
    <w:rsid w:val="003F1A56"/>
    <w:rsid w:val="004314AB"/>
    <w:rsid w:val="00453F65"/>
    <w:rsid w:val="0049189F"/>
    <w:rsid w:val="004B6ED9"/>
    <w:rsid w:val="004E47BD"/>
    <w:rsid w:val="004E6348"/>
    <w:rsid w:val="00507241"/>
    <w:rsid w:val="0051323A"/>
    <w:rsid w:val="00537D5C"/>
    <w:rsid w:val="00553A35"/>
    <w:rsid w:val="00554286"/>
    <w:rsid w:val="00560A84"/>
    <w:rsid w:val="0057154C"/>
    <w:rsid w:val="00596D3B"/>
    <w:rsid w:val="005E40B6"/>
    <w:rsid w:val="0060113A"/>
    <w:rsid w:val="006415F1"/>
    <w:rsid w:val="00654C9A"/>
    <w:rsid w:val="0070261E"/>
    <w:rsid w:val="0070481D"/>
    <w:rsid w:val="00733636"/>
    <w:rsid w:val="00734806"/>
    <w:rsid w:val="00750F2C"/>
    <w:rsid w:val="00751D7E"/>
    <w:rsid w:val="00761D4B"/>
    <w:rsid w:val="00762983"/>
    <w:rsid w:val="00772FFF"/>
    <w:rsid w:val="007C2B1F"/>
    <w:rsid w:val="007D4808"/>
    <w:rsid w:val="007E2B13"/>
    <w:rsid w:val="00817BE1"/>
    <w:rsid w:val="00823459"/>
    <w:rsid w:val="00847B7D"/>
    <w:rsid w:val="008525B5"/>
    <w:rsid w:val="008811E0"/>
    <w:rsid w:val="00890C54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63B6"/>
    <w:rsid w:val="009953BE"/>
    <w:rsid w:val="009A1C93"/>
    <w:rsid w:val="009D5513"/>
    <w:rsid w:val="009E2B5C"/>
    <w:rsid w:val="009E38F2"/>
    <w:rsid w:val="009E3B4C"/>
    <w:rsid w:val="009E4A1F"/>
    <w:rsid w:val="00A20C4C"/>
    <w:rsid w:val="00A769BB"/>
    <w:rsid w:val="00A8557C"/>
    <w:rsid w:val="00AC47DD"/>
    <w:rsid w:val="00AC6E6C"/>
    <w:rsid w:val="00AF7212"/>
    <w:rsid w:val="00B32CAB"/>
    <w:rsid w:val="00B37D7B"/>
    <w:rsid w:val="00B42B45"/>
    <w:rsid w:val="00B451DC"/>
    <w:rsid w:val="00B526D8"/>
    <w:rsid w:val="00B54C92"/>
    <w:rsid w:val="00B84360"/>
    <w:rsid w:val="00B86C0E"/>
    <w:rsid w:val="00B931CA"/>
    <w:rsid w:val="00BA7150"/>
    <w:rsid w:val="00BB68A1"/>
    <w:rsid w:val="00BC1DB7"/>
    <w:rsid w:val="00BE373E"/>
    <w:rsid w:val="00BE3BC7"/>
    <w:rsid w:val="00C353B0"/>
    <w:rsid w:val="00CA1A47"/>
    <w:rsid w:val="00CA25EB"/>
    <w:rsid w:val="00CC6D6D"/>
    <w:rsid w:val="00D012D0"/>
    <w:rsid w:val="00D02C1D"/>
    <w:rsid w:val="00D0506D"/>
    <w:rsid w:val="00D2636F"/>
    <w:rsid w:val="00D45EE2"/>
    <w:rsid w:val="00D702F0"/>
    <w:rsid w:val="00DD39F5"/>
    <w:rsid w:val="00DF3D85"/>
    <w:rsid w:val="00E26A7A"/>
    <w:rsid w:val="00E33EF8"/>
    <w:rsid w:val="00E37DE9"/>
    <w:rsid w:val="00E41C33"/>
    <w:rsid w:val="00EB7A55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0-08-07T02:57:00Z</dcterms:created>
  <dcterms:modified xsi:type="dcterms:W3CDTF">2020-08-07T03:05:00Z</dcterms:modified>
</cp:coreProperties>
</file>